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グネチャの一括削除</w:t>
      </w:r>
    </w:p>
    <w:p>
      <w:r>
        <w:t>指定したシグネチャ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ignatur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ignatures?guids=8f2bec1f-3635-429f-9082-46c5de11f5c9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シグネチャ識別子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シグネチャ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ca522ad-0b77-474c-8dd1-d8418ffc8601",</w:t>
        <w:cr/>
      </w:r>
      <w:r>
        <w:t xml:space="preserve">      "reason": "signatur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